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810"/>
        <w:gridCol w:w="90"/>
        <w:gridCol w:w="630"/>
        <w:gridCol w:w="90"/>
        <w:gridCol w:w="180"/>
        <w:gridCol w:w="90"/>
        <w:gridCol w:w="360"/>
        <w:gridCol w:w="270"/>
        <w:gridCol w:w="270"/>
        <w:gridCol w:w="1352"/>
        <w:gridCol w:w="773"/>
        <w:gridCol w:w="277"/>
        <w:gridCol w:w="531"/>
        <w:gridCol w:w="127"/>
        <w:gridCol w:w="355"/>
        <w:gridCol w:w="251"/>
        <w:gridCol w:w="24"/>
        <w:gridCol w:w="331"/>
        <w:gridCol w:w="119"/>
        <w:gridCol w:w="352"/>
        <w:gridCol w:w="50"/>
        <w:gridCol w:w="937"/>
        <w:gridCol w:w="371"/>
        <w:gridCol w:w="270"/>
        <w:gridCol w:w="483"/>
        <w:gridCol w:w="285"/>
        <w:gridCol w:w="970"/>
      </w:tblGrid>
      <w:tr w:rsidR="007654DF" w:rsidRPr="00B0720B" w:rsidTr="0087649A">
        <w:trPr>
          <w:trHeight w:val="1350"/>
          <w:jc w:val="center"/>
        </w:trPr>
        <w:tc>
          <w:tcPr>
            <w:tcW w:w="11037" w:type="dxa"/>
            <w:gridSpan w:val="28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C16C4" w:rsidRDefault="001C16C4" w:rsidP="001C16C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7C3D9E2" wp14:editId="2F8A9F39">
                  <wp:simplePos x="5791200" y="276225"/>
                  <wp:positionH relativeFrom="margin">
                    <wp:posOffset>5379085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1C16C4" w:rsidRDefault="001C16C4" w:rsidP="001C16C4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1C16C4" w:rsidRDefault="001C16C4" w:rsidP="001C16C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1C16C4" w:rsidRDefault="001C16C4" w:rsidP="001C16C4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7654DF" w:rsidRPr="002D0BFC" w:rsidRDefault="007654DF" w:rsidP="00F512F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7ED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Remisión para</w:t>
            </w:r>
            <w:r w:rsidRPr="002D0B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4214">
              <w:rPr>
                <w:rFonts w:ascii="Times New Roman" w:hAnsi="Times New Roman"/>
                <w:b/>
                <w:sz w:val="28"/>
                <w:szCs w:val="28"/>
              </w:rPr>
              <w:t>SCIA</w:t>
            </w:r>
          </w:p>
          <w:p w:rsidR="007654DF" w:rsidRPr="00001857" w:rsidRDefault="007654DF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C0068" w:rsidRPr="007654DF" w:rsidTr="00001857">
        <w:trPr>
          <w:trHeight w:val="144"/>
          <w:jc w:val="center"/>
        </w:trPr>
        <w:tc>
          <w:tcPr>
            <w:tcW w:w="11037" w:type="dxa"/>
            <w:gridSpan w:val="2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C0068" w:rsidRPr="007654DF" w:rsidRDefault="007654DF" w:rsidP="00B0720B">
            <w:pPr>
              <w:jc w:val="center"/>
              <w:rPr>
                <w:rFonts w:ascii="Times New Roman" w:hAnsi="Times New Roman"/>
                <w:b/>
                <w:caps/>
                <w:sz w:val="20"/>
                <w:lang w:val="es-CO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7654DF" w:rsidTr="000A4214">
        <w:trPr>
          <w:trHeight w:val="288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654DF" w:rsidRPr="000A4214" w:rsidRDefault="007654DF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" w:name="_GoBack"/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1"/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0A4214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:</w:t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7654DF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654DF" w:rsidTr="000A4214">
        <w:trPr>
          <w:trHeight w:val="144"/>
          <w:jc w:val="center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654DF" w:rsidRPr="000A4214" w:rsidRDefault="007654DF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1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7654DF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6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7654DF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t>G</w: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9A7C84" w:rsidP="003072DE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34585">
              <w:rPr>
                <w:rFonts w:ascii="Times New Roman" w:hAnsi="Times New Roman"/>
                <w:sz w:val="18"/>
                <w:szCs w:val="18"/>
              </w:rPr>
            </w:r>
            <w:r w:rsidR="0083458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7654DF" w:rsidRPr="000A4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54DF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9A7C84" w:rsidP="003072DE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34585">
              <w:rPr>
                <w:rFonts w:ascii="Times New Roman" w:hAnsi="Times New Roman"/>
                <w:sz w:val="18"/>
                <w:szCs w:val="18"/>
              </w:rPr>
            </w:r>
            <w:r w:rsidR="0083458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7654DF" w:rsidRPr="000A4214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7654DF" w:rsidTr="000A4214">
        <w:trPr>
          <w:trHeight w:val="144"/>
          <w:jc w:val="center"/>
        </w:trPr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654DF" w:rsidRPr="000A4214" w:rsidRDefault="007654DF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7654DF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654DF" w:rsidTr="000A4214">
        <w:trPr>
          <w:trHeight w:val="144"/>
          <w:jc w:val="center"/>
        </w:trPr>
        <w:tc>
          <w:tcPr>
            <w:tcW w:w="21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654DF" w:rsidRPr="000A4214" w:rsidRDefault="007654DF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0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7654DF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654DF" w:rsidTr="000A4214">
        <w:trPr>
          <w:trHeight w:val="144"/>
          <w:jc w:val="center"/>
        </w:trPr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654DF" w:rsidRPr="000A4214" w:rsidRDefault="007654DF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7654DF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654DF" w:rsidTr="000A4214">
        <w:trPr>
          <w:trHeight w:val="144"/>
          <w:jc w:val="center"/>
        </w:trPr>
        <w:tc>
          <w:tcPr>
            <w:tcW w:w="317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654DF" w:rsidRPr="000A4214" w:rsidRDefault="007654DF" w:rsidP="003072DE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dministrador de caso/coordinador </w:t>
            </w:r>
            <w:r w:rsidRPr="000A4214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0A4214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40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4DF" w:rsidRPr="000A4214" w:rsidRDefault="007654DF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0A421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4DF" w:rsidRPr="000A4214" w:rsidRDefault="009A7C84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21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4DF" w:rsidRPr="000A421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</w:rPr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654DF" w:rsidRPr="000A421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892F57" w:rsidTr="00B412BB">
        <w:trPr>
          <w:trHeight w:val="108"/>
          <w:jc w:val="center"/>
        </w:trPr>
        <w:tc>
          <w:tcPr>
            <w:tcW w:w="11037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0068" w:rsidRPr="00892F57" w:rsidRDefault="003C0068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C0068" w:rsidRPr="00C64EBD" w:rsidTr="000A4214">
        <w:trPr>
          <w:trHeight w:val="864"/>
          <w:jc w:val="center"/>
        </w:trPr>
        <w:tc>
          <w:tcPr>
            <w:tcW w:w="11037" w:type="dxa"/>
            <w:gridSpan w:val="2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C64EBD" w:rsidRPr="00C64EBD" w:rsidRDefault="00C64EBD" w:rsidP="00C64EB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C64EBD">
              <w:rPr>
                <w:rFonts w:ascii="Times New Roman" w:hAnsi="Times New Roman"/>
                <w:b/>
                <w:sz w:val="18"/>
                <w:szCs w:val="18"/>
                <w:u w:val="single"/>
                <w:lang w:val="es-CO"/>
              </w:rPr>
              <w:t>INSTRUCCIONES</w:t>
            </w:r>
            <w:r w:rsidRPr="00C64EBD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: 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Por favor complete la siguiente información.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Presente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a r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misión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para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C64EBD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junto con la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1)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Rúbrica instruccio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al para circunstancias e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>special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s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P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so 1, Formulario 2a y 2b), (2) 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Revisión de las metas del </w:t>
            </w:r>
            <w:r w:rsidRPr="00C64EBD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EP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Paso 1, Formulario 3), y (3)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Revisión de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C64EBD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SP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 </w:t>
            </w:r>
            <w:r w:rsidRPr="00C64EBD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  <w:r w:rsidRPr="00C64EB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Paso 1, Formulario 4) a la oficina de educación especial.</w:t>
            </w:r>
          </w:p>
        </w:tc>
      </w:tr>
      <w:tr w:rsidR="003C0068" w:rsidTr="000178BF">
        <w:trPr>
          <w:trHeight w:val="1152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DB17ED" w:rsidRDefault="00FA4FE0" w:rsidP="00B916E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DB17ED">
              <w:rPr>
                <w:rFonts w:ascii="Times New Roman" w:hAnsi="Times New Roman"/>
                <w:sz w:val="18"/>
                <w:szCs w:val="18"/>
                <w:lang w:val="es-ES"/>
              </w:rPr>
              <w:t>Motivo para la remisión</w:t>
            </w:r>
            <w:r w:rsidR="003C0068" w:rsidRPr="00DB17ED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: </w:t>
            </w:r>
            <w:r w:rsidR="009A7C84" w:rsidRPr="00DB17E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DB17ED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TEXT </w:instrText>
            </w:r>
            <w:r w:rsidR="009A7C84" w:rsidRPr="00DB17ED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9A7C84" w:rsidRPr="00DB17E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="003C0068" w:rsidRPr="00DB17ED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DB17ED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DB17ED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DB17ED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DB17ED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9A7C84" w:rsidRPr="00DB17ED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</w:tr>
      <w:tr w:rsidR="003C0068" w:rsidRPr="000178BF" w:rsidTr="000178BF">
        <w:trPr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0178BF" w:rsidRDefault="003C0068" w:rsidP="00462F9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0068" w:rsidRPr="00FA4FE0" w:rsidTr="000178BF">
        <w:trPr>
          <w:trHeight w:val="1152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FA4FE0" w:rsidRDefault="00FA4FE0" w:rsidP="00FA4FE0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Áreas de necesidad del estudiante basándose en la Rúbrica </w:t>
            </w:r>
            <w:r w:rsidRPr="00FA4FE0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Paso 1, Formulario 2a y 2b)</w:t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: 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FA4FE0" w:rsidTr="000178BF">
        <w:trPr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FA4FE0" w:rsidRDefault="003C0068" w:rsidP="00462F90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3C0068" w:rsidRPr="00FA4FE0" w:rsidTr="000178BF">
        <w:trPr>
          <w:trHeight w:val="1152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FA4FE0" w:rsidRDefault="00FA4FE0" w:rsidP="00B916E4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P</w:t>
            </w: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reocupaciones identificadas en la revisión de las metas del </w:t>
            </w:r>
            <w:r w:rsidRPr="00FA4FE0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EP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Paso 1, Formulario 3)</w:t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: 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FA4FE0" w:rsidTr="000178BF">
        <w:trPr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FA4FE0" w:rsidRDefault="003C0068" w:rsidP="00462F90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3C0068" w:rsidRPr="00FA4FE0" w:rsidTr="000178BF">
        <w:trPr>
          <w:trHeight w:val="1152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FA4FE0" w:rsidRDefault="00FA4FE0" w:rsidP="00FA4FE0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Preocupaciones identificadas en la revisión del </w:t>
            </w:r>
            <w:r w:rsidRPr="00FA4FE0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Paso 1, Formulario 4)</w:t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: 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FA4FE0" w:rsidTr="000178BF">
        <w:trPr>
          <w:trHeight w:val="70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FA4FE0" w:rsidRDefault="003C0068" w:rsidP="00462F90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3C0068" w:rsidRPr="00FA4FE0" w:rsidTr="000178BF">
        <w:trPr>
          <w:trHeight w:val="1152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FA4FE0" w:rsidRDefault="00FA4FE0" w:rsidP="00FA4FE0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>Intervenciones y resultado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revios</w:t>
            </w: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: </w:t>
            </w:r>
            <w:r w:rsidRPr="00FA4FE0">
              <w:rPr>
                <w:lang w:val="es-CO"/>
              </w:rPr>
              <w:t>(</w:t>
            </w:r>
            <w:r w:rsidRPr="00FA4FE0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ncluyendo la frecuencia, duración y lugar</w:t>
            </w:r>
            <w:r w:rsidRPr="00FA4FE0">
              <w:rPr>
                <w:lang w:val="es-CO"/>
              </w:rPr>
              <w:t>)</w:t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: 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FA4FE0" w:rsidTr="000178BF">
        <w:trPr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068" w:rsidRPr="00FA4FE0" w:rsidRDefault="003C0068" w:rsidP="00462F90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3C0068" w:rsidRPr="00FA4FE0" w:rsidTr="00A9387E">
        <w:trPr>
          <w:trHeight w:val="1152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4" w:type="dxa"/>
            </w:tcMar>
          </w:tcPr>
          <w:p w:rsidR="003C0068" w:rsidRPr="00FA4FE0" w:rsidRDefault="00FA4FE0" w:rsidP="0072173F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FA4FE0">
              <w:rPr>
                <w:rFonts w:ascii="Times New Roman" w:hAnsi="Times New Roman"/>
                <w:sz w:val="18"/>
                <w:szCs w:val="18"/>
                <w:lang w:val="es-CO"/>
              </w:rPr>
              <w:t>Otras necesidades particulares</w:t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: 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FA4FE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C0068" w:rsidRPr="006D3DB9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A7C84" w:rsidRPr="006D3DB9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C0068" w:rsidRPr="00FA4FE0" w:rsidTr="000A4214">
        <w:trPr>
          <w:trHeight w:val="288"/>
          <w:jc w:val="center"/>
        </w:trPr>
        <w:tc>
          <w:tcPr>
            <w:tcW w:w="1103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0A4214" w:rsidRDefault="00FA4FE0" w:rsidP="00FA4FE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CO"/>
              </w:rPr>
              <w:t>Esta remisión se hace a solicitud de</w:t>
            </w:r>
            <w:r w:rsidR="004E0B5A" w:rsidRPr="000A4214">
              <w:rPr>
                <w:rFonts w:ascii="Times New Roman" w:hAnsi="Times New Roman"/>
                <w:sz w:val="18"/>
                <w:szCs w:val="18"/>
                <w:lang w:val="es-CO"/>
              </w:rPr>
              <w:t>l</w:t>
            </w:r>
            <w:r w:rsidRPr="000A4214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</w:tr>
      <w:tr w:rsidR="003C0068" w:rsidRPr="00DB17ED" w:rsidTr="000A4214">
        <w:trPr>
          <w:trHeight w:val="288"/>
          <w:jc w:val="center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0A4214" w:rsidRDefault="003C0068" w:rsidP="00462F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4E0B5A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4E0B5A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Maestro</w:t>
            </w:r>
          </w:p>
        </w:tc>
        <w:tc>
          <w:tcPr>
            <w:tcW w:w="2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4E0B5A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4E0B5A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Administrador del caso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4E0B5A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="004E0B5A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Padre/tutor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4E0B5A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="00834585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  <w:bookmarkEnd w:id="4"/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Otr</w:t>
            </w:r>
            <w:r w:rsidR="004E0B5A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o</w:t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B916E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</w:tr>
      <w:tr w:rsidR="003C0068" w:rsidRPr="00DB17ED" w:rsidTr="000A4214">
        <w:trPr>
          <w:trHeight w:val="331"/>
          <w:jc w:val="center"/>
        </w:trPr>
        <w:tc>
          <w:tcPr>
            <w:tcW w:w="2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0A4214" w:rsidRDefault="004E0B5A" w:rsidP="00462F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Remisión de solicitud individual:</w:t>
            </w:r>
          </w:p>
        </w:tc>
        <w:tc>
          <w:tcPr>
            <w:tcW w:w="4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B916E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0A4214" w:rsidRDefault="004E0B5A" w:rsidP="00A9387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Fecha</w:t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B916E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</w:tr>
      <w:tr w:rsidR="003C0068" w:rsidRPr="00DB17ED" w:rsidTr="000A4214">
        <w:trPr>
          <w:trHeight w:val="288"/>
          <w:jc w:val="center"/>
        </w:trPr>
        <w:tc>
          <w:tcPr>
            <w:tcW w:w="2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3C0068" w:rsidRPr="000A4214" w:rsidRDefault="004E0B5A" w:rsidP="00462F90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Administrador del plantel/designado</w:t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B916E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068" w:rsidRPr="000A4214" w:rsidRDefault="004E0B5A" w:rsidP="00A9387E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t>Fecha</w:t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0068" w:rsidRPr="000A4214" w:rsidRDefault="009A7C84" w:rsidP="00B916E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068" w:rsidRPr="000A4214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TEXT </w:instrTex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="003C0068" w:rsidRPr="000A4214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0A4214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A85BA1" w:rsidRPr="000A4214" w:rsidRDefault="007A690A" w:rsidP="00A85BA1">
      <w:pPr>
        <w:rPr>
          <w:lang w:val="es-ES"/>
        </w:rPr>
      </w:pPr>
      <w:r w:rsidRPr="00DB17ED">
        <w:rPr>
          <w:lang w:val="es-ES"/>
        </w:rPr>
        <w:tab/>
      </w:r>
    </w:p>
    <w:p w:rsidR="00A85BA1" w:rsidRDefault="00A85BA1" w:rsidP="00A85BA1"/>
    <w:p w:rsidR="00190A06" w:rsidRPr="00A85BA1" w:rsidRDefault="00A85BA1" w:rsidP="00A85BA1">
      <w:pPr>
        <w:tabs>
          <w:tab w:val="left" w:pos="4675"/>
        </w:tabs>
      </w:pPr>
      <w:r>
        <w:tab/>
      </w:r>
    </w:p>
    <w:sectPr w:rsidR="00190A06" w:rsidRPr="00A85BA1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0D" w:rsidRDefault="00061D0D" w:rsidP="0013741C">
      <w:r>
        <w:separator/>
      </w:r>
    </w:p>
  </w:endnote>
  <w:endnote w:type="continuationSeparator" w:id="0">
    <w:p w:rsidR="00061D0D" w:rsidRDefault="00061D0D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90" w:rsidRPr="0072173F" w:rsidRDefault="0072173F" w:rsidP="0072173F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72173F">
      <w:rPr>
        <w:rFonts w:ascii="Times New Roman" w:hAnsi="Times New Roman"/>
        <w:b/>
      </w:rPr>
      <w:t>D/M 157B</w:t>
    </w:r>
    <w:r w:rsidR="000A4214">
      <w:rPr>
        <w:rFonts w:ascii="Times New Roman" w:hAnsi="Times New Roman"/>
        <w:b/>
      </w:rPr>
      <w:t>s</w:t>
    </w:r>
    <w:r w:rsidRPr="0072173F">
      <w:rPr>
        <w:rFonts w:ascii="Times New Roman" w:hAnsi="Times New Roman"/>
        <w:b/>
      </w:rPr>
      <w:t xml:space="preserve"> New 4/13</w:t>
    </w:r>
    <w:r w:rsidRPr="0072173F">
      <w:rPr>
        <w:rFonts w:ascii="Times New Roman" w:hAnsi="Times New Roman"/>
        <w:b/>
      </w:rPr>
      <w:tab/>
    </w:r>
    <w:r w:rsidRPr="0072173F">
      <w:rPr>
        <w:rFonts w:ascii="Times New Roman" w:hAnsi="Times New Roman"/>
        <w:b/>
      </w:rPr>
      <w:tab/>
      <w:t>P</w:t>
    </w:r>
    <w:r w:rsidR="00FA4FE0">
      <w:rPr>
        <w:rFonts w:ascii="Times New Roman" w:hAnsi="Times New Roman"/>
        <w:b/>
      </w:rPr>
      <w:t>ágina</w:t>
    </w:r>
    <w:r w:rsidRPr="0072173F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828"/>
        <w:docPartObj>
          <w:docPartGallery w:val="Page Numbers (Bottom of Page)"/>
          <w:docPartUnique/>
        </w:docPartObj>
      </w:sdtPr>
      <w:sdtEndPr/>
      <w:sdtContent>
        <w:r w:rsidR="009A7C84" w:rsidRPr="0072173F">
          <w:rPr>
            <w:rFonts w:ascii="Times New Roman" w:hAnsi="Times New Roman"/>
            <w:b/>
          </w:rPr>
          <w:fldChar w:fldCharType="begin"/>
        </w:r>
        <w:r w:rsidRPr="0072173F">
          <w:rPr>
            <w:rFonts w:ascii="Times New Roman" w:hAnsi="Times New Roman"/>
            <w:b/>
          </w:rPr>
          <w:instrText xml:space="preserve"> PAGE   \* MERGEFORMAT </w:instrText>
        </w:r>
        <w:r w:rsidR="009A7C84" w:rsidRPr="0072173F">
          <w:rPr>
            <w:rFonts w:ascii="Times New Roman" w:hAnsi="Times New Roman"/>
            <w:b/>
          </w:rPr>
          <w:fldChar w:fldCharType="separate"/>
        </w:r>
        <w:r w:rsidR="001C16C4">
          <w:rPr>
            <w:rFonts w:ascii="Times New Roman" w:hAnsi="Times New Roman"/>
            <w:b/>
            <w:noProof/>
          </w:rPr>
          <w:t>2</w:t>
        </w:r>
        <w:r w:rsidR="009A7C84" w:rsidRPr="0072173F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90" w:rsidRPr="0072173F" w:rsidRDefault="0072173F" w:rsidP="0072173F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72173F">
      <w:rPr>
        <w:rFonts w:ascii="Times New Roman" w:hAnsi="Times New Roman"/>
        <w:b/>
      </w:rPr>
      <w:t>D/M 157B</w:t>
    </w:r>
    <w:r w:rsidR="000A4214">
      <w:rPr>
        <w:rFonts w:ascii="Times New Roman" w:hAnsi="Times New Roman"/>
        <w:b/>
      </w:rPr>
      <w:t>s</w:t>
    </w:r>
    <w:r w:rsidRPr="0072173F">
      <w:rPr>
        <w:rFonts w:ascii="Times New Roman" w:hAnsi="Times New Roman"/>
        <w:b/>
      </w:rPr>
      <w:t xml:space="preserve"> New </w:t>
    </w:r>
    <w:r w:rsidR="001C16C4">
      <w:rPr>
        <w:rFonts w:ascii="Times New Roman" w:hAnsi="Times New Roman"/>
        <w:b/>
      </w:rPr>
      <w:t>09/14</w:t>
    </w:r>
    <w:r w:rsidRPr="0072173F">
      <w:rPr>
        <w:rFonts w:ascii="Times New Roman" w:hAnsi="Times New Roman"/>
        <w:b/>
      </w:rPr>
      <w:tab/>
    </w:r>
    <w:r w:rsidRPr="0072173F">
      <w:rPr>
        <w:rFonts w:ascii="Times New Roman" w:hAnsi="Times New Roman"/>
        <w:b/>
      </w:rPr>
      <w:tab/>
      <w:t>P</w:t>
    </w:r>
    <w:r w:rsidR="00FA4FE0">
      <w:rPr>
        <w:rFonts w:ascii="Times New Roman" w:hAnsi="Times New Roman"/>
        <w:b/>
      </w:rPr>
      <w:t>ágina</w:t>
    </w:r>
    <w:r w:rsidRPr="0072173F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792"/>
        <w:docPartObj>
          <w:docPartGallery w:val="Page Numbers (Bottom of Page)"/>
          <w:docPartUnique/>
        </w:docPartObj>
      </w:sdtPr>
      <w:sdtEndPr/>
      <w:sdtContent>
        <w:r w:rsidR="009A7C84" w:rsidRPr="0072173F">
          <w:rPr>
            <w:rFonts w:ascii="Times New Roman" w:hAnsi="Times New Roman"/>
            <w:b/>
          </w:rPr>
          <w:fldChar w:fldCharType="begin"/>
        </w:r>
        <w:r w:rsidRPr="0072173F">
          <w:rPr>
            <w:rFonts w:ascii="Times New Roman" w:hAnsi="Times New Roman"/>
            <w:b/>
          </w:rPr>
          <w:instrText xml:space="preserve"> PAGE   \* MERGEFORMAT </w:instrText>
        </w:r>
        <w:r w:rsidR="009A7C84" w:rsidRPr="0072173F">
          <w:rPr>
            <w:rFonts w:ascii="Times New Roman" w:hAnsi="Times New Roman"/>
            <w:b/>
          </w:rPr>
          <w:fldChar w:fldCharType="separate"/>
        </w:r>
        <w:r w:rsidR="00834585">
          <w:rPr>
            <w:rFonts w:ascii="Times New Roman" w:hAnsi="Times New Roman"/>
            <w:b/>
            <w:noProof/>
          </w:rPr>
          <w:t>1</w:t>
        </w:r>
        <w:r w:rsidR="009A7C84" w:rsidRPr="0072173F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0D" w:rsidRDefault="00061D0D" w:rsidP="0013741C">
      <w:r>
        <w:separator/>
      </w:r>
    </w:p>
  </w:footnote>
  <w:footnote w:type="continuationSeparator" w:id="0">
    <w:p w:rsidR="00061D0D" w:rsidRDefault="00061D0D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770"/>
      <w:gridCol w:w="2070"/>
      <w:gridCol w:w="2088"/>
    </w:tblGrid>
    <w:tr w:rsidR="00462F90" w:rsidTr="00460984">
      <w:trPr>
        <w:trHeight w:val="270"/>
      </w:trPr>
      <w:tc>
        <w:tcPr>
          <w:tcW w:w="11016" w:type="dxa"/>
          <w:gridSpan w:val="4"/>
        </w:tcPr>
        <w:p w:rsidR="00462F90" w:rsidRPr="00A67F7C" w:rsidRDefault="00FA4FE0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DB17ED">
            <w:rPr>
              <w:rFonts w:ascii="Times New Roman" w:hAnsi="Times New Roman"/>
              <w:b/>
              <w:sz w:val="18"/>
              <w:szCs w:val="18"/>
              <w:lang w:val="es-ES"/>
            </w:rPr>
            <w:t>Remisión para</w:t>
          </w:r>
          <w:r w:rsidR="000178B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0178BF" w:rsidRPr="00FA4FE0">
            <w:rPr>
              <w:rFonts w:ascii="Times New Roman" w:hAnsi="Times New Roman"/>
              <w:b/>
              <w:i/>
              <w:sz w:val="18"/>
              <w:szCs w:val="18"/>
            </w:rPr>
            <w:t>SCIA</w:t>
          </w:r>
        </w:p>
      </w:tc>
    </w:tr>
    <w:tr w:rsidR="00462F90" w:rsidTr="000A4214">
      <w:tc>
        <w:tcPr>
          <w:tcW w:w="2088" w:type="dxa"/>
        </w:tcPr>
        <w:p w:rsidR="00462F90" w:rsidRPr="00A67F7C" w:rsidRDefault="00FA4FE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="00462F90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770" w:type="dxa"/>
          <w:tcBorders>
            <w:bottom w:val="single" w:sz="4" w:space="0" w:color="auto"/>
          </w:tcBorders>
        </w:tcPr>
        <w:p w:rsidR="00462F90" w:rsidRPr="00A67F7C" w:rsidRDefault="00462F9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070" w:type="dxa"/>
        </w:tcPr>
        <w:p w:rsidR="00462F90" w:rsidRPr="00A67F7C" w:rsidRDefault="00FA4FE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="00462F90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088" w:type="dxa"/>
          <w:tcBorders>
            <w:bottom w:val="single" w:sz="4" w:space="0" w:color="auto"/>
          </w:tcBorders>
        </w:tcPr>
        <w:p w:rsidR="00462F90" w:rsidRPr="00A67F7C" w:rsidRDefault="00462F90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62F90" w:rsidRDefault="00462F90">
    <w:pPr>
      <w:pStyle w:val="Header"/>
    </w:pPr>
  </w:p>
  <w:p w:rsidR="00462F90" w:rsidRDefault="00462F90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Og2h+OyCDX4s211IByo2xIIBYE=" w:salt="XvuS8m6kvvbQsEH4UsPtDA==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178BF"/>
    <w:rsid w:val="000325BE"/>
    <w:rsid w:val="000369EC"/>
    <w:rsid w:val="000406DE"/>
    <w:rsid w:val="000428AB"/>
    <w:rsid w:val="000455DE"/>
    <w:rsid w:val="00054CA3"/>
    <w:rsid w:val="00054DE1"/>
    <w:rsid w:val="00061D0D"/>
    <w:rsid w:val="00063254"/>
    <w:rsid w:val="00071ADF"/>
    <w:rsid w:val="000747D2"/>
    <w:rsid w:val="00076C48"/>
    <w:rsid w:val="0008356F"/>
    <w:rsid w:val="000A01BB"/>
    <w:rsid w:val="000A4214"/>
    <w:rsid w:val="000B573B"/>
    <w:rsid w:val="000D2F71"/>
    <w:rsid w:val="000D40DE"/>
    <w:rsid w:val="000D53AF"/>
    <w:rsid w:val="000F504C"/>
    <w:rsid w:val="0010585F"/>
    <w:rsid w:val="00112A16"/>
    <w:rsid w:val="00112EF0"/>
    <w:rsid w:val="001156DE"/>
    <w:rsid w:val="001372FA"/>
    <w:rsid w:val="0013741C"/>
    <w:rsid w:val="001377DE"/>
    <w:rsid w:val="0017221D"/>
    <w:rsid w:val="0018469D"/>
    <w:rsid w:val="00187FC1"/>
    <w:rsid w:val="00190A06"/>
    <w:rsid w:val="00192DE2"/>
    <w:rsid w:val="001B51F4"/>
    <w:rsid w:val="001B55B4"/>
    <w:rsid w:val="001C16C4"/>
    <w:rsid w:val="001D6B0B"/>
    <w:rsid w:val="001D7625"/>
    <w:rsid w:val="001F2CB3"/>
    <w:rsid w:val="001F68B7"/>
    <w:rsid w:val="00207937"/>
    <w:rsid w:val="002132D1"/>
    <w:rsid w:val="00215CAC"/>
    <w:rsid w:val="002358E6"/>
    <w:rsid w:val="00241866"/>
    <w:rsid w:val="00243BC1"/>
    <w:rsid w:val="002600D1"/>
    <w:rsid w:val="00294932"/>
    <w:rsid w:val="002B3C04"/>
    <w:rsid w:val="002B54F6"/>
    <w:rsid w:val="002C720A"/>
    <w:rsid w:val="002D0BFC"/>
    <w:rsid w:val="002D1679"/>
    <w:rsid w:val="002D60FB"/>
    <w:rsid w:val="002E2ED6"/>
    <w:rsid w:val="002E2EF3"/>
    <w:rsid w:val="002F569C"/>
    <w:rsid w:val="00331E31"/>
    <w:rsid w:val="003349A9"/>
    <w:rsid w:val="00341C6D"/>
    <w:rsid w:val="00345046"/>
    <w:rsid w:val="003B1B70"/>
    <w:rsid w:val="003C0068"/>
    <w:rsid w:val="003C1442"/>
    <w:rsid w:val="003D2D73"/>
    <w:rsid w:val="003D7450"/>
    <w:rsid w:val="003E335F"/>
    <w:rsid w:val="003E7144"/>
    <w:rsid w:val="00407A70"/>
    <w:rsid w:val="00411661"/>
    <w:rsid w:val="004148A3"/>
    <w:rsid w:val="00430A2F"/>
    <w:rsid w:val="0043767A"/>
    <w:rsid w:val="00445337"/>
    <w:rsid w:val="00460984"/>
    <w:rsid w:val="00462F54"/>
    <w:rsid w:val="00462F90"/>
    <w:rsid w:val="00484F91"/>
    <w:rsid w:val="00496575"/>
    <w:rsid w:val="004A03D0"/>
    <w:rsid w:val="004C0E0F"/>
    <w:rsid w:val="004C1FB7"/>
    <w:rsid w:val="004E0B5A"/>
    <w:rsid w:val="004E1A7A"/>
    <w:rsid w:val="004F110A"/>
    <w:rsid w:val="00503E88"/>
    <w:rsid w:val="00503F55"/>
    <w:rsid w:val="00510B71"/>
    <w:rsid w:val="005141E5"/>
    <w:rsid w:val="00523F02"/>
    <w:rsid w:val="00532C2D"/>
    <w:rsid w:val="0054513B"/>
    <w:rsid w:val="00562986"/>
    <w:rsid w:val="005727D9"/>
    <w:rsid w:val="005A0D16"/>
    <w:rsid w:val="005E5974"/>
    <w:rsid w:val="005F296F"/>
    <w:rsid w:val="005F3E4F"/>
    <w:rsid w:val="005F5F12"/>
    <w:rsid w:val="00606A93"/>
    <w:rsid w:val="00610193"/>
    <w:rsid w:val="006223D7"/>
    <w:rsid w:val="006350DF"/>
    <w:rsid w:val="00636745"/>
    <w:rsid w:val="00641290"/>
    <w:rsid w:val="00646187"/>
    <w:rsid w:val="0065085D"/>
    <w:rsid w:val="00656973"/>
    <w:rsid w:val="00657636"/>
    <w:rsid w:val="00667FCB"/>
    <w:rsid w:val="00673813"/>
    <w:rsid w:val="00673862"/>
    <w:rsid w:val="006774A0"/>
    <w:rsid w:val="00697F3E"/>
    <w:rsid w:val="006C564B"/>
    <w:rsid w:val="006D01EA"/>
    <w:rsid w:val="006D3DB9"/>
    <w:rsid w:val="006F0AC7"/>
    <w:rsid w:val="0070315F"/>
    <w:rsid w:val="0072173F"/>
    <w:rsid w:val="00724E10"/>
    <w:rsid w:val="00725D9E"/>
    <w:rsid w:val="00730A93"/>
    <w:rsid w:val="00731249"/>
    <w:rsid w:val="00742120"/>
    <w:rsid w:val="00757B86"/>
    <w:rsid w:val="007654DF"/>
    <w:rsid w:val="0078054B"/>
    <w:rsid w:val="0078482E"/>
    <w:rsid w:val="00786831"/>
    <w:rsid w:val="00796385"/>
    <w:rsid w:val="007A095E"/>
    <w:rsid w:val="007A49F5"/>
    <w:rsid w:val="007A690A"/>
    <w:rsid w:val="007F2E39"/>
    <w:rsid w:val="008124AE"/>
    <w:rsid w:val="0081734C"/>
    <w:rsid w:val="00823EFE"/>
    <w:rsid w:val="00830574"/>
    <w:rsid w:val="00830693"/>
    <w:rsid w:val="00832704"/>
    <w:rsid w:val="00834015"/>
    <w:rsid w:val="00834585"/>
    <w:rsid w:val="00840909"/>
    <w:rsid w:val="00850B69"/>
    <w:rsid w:val="00852470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8511B"/>
    <w:rsid w:val="009A1539"/>
    <w:rsid w:val="009A744A"/>
    <w:rsid w:val="009A7C84"/>
    <w:rsid w:val="009B2B53"/>
    <w:rsid w:val="009D0C9C"/>
    <w:rsid w:val="009D65AB"/>
    <w:rsid w:val="009D7698"/>
    <w:rsid w:val="009F7BE0"/>
    <w:rsid w:val="00A01B62"/>
    <w:rsid w:val="00A11E02"/>
    <w:rsid w:val="00A22464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85BA1"/>
    <w:rsid w:val="00A9387E"/>
    <w:rsid w:val="00AA2A4A"/>
    <w:rsid w:val="00AD0959"/>
    <w:rsid w:val="00AD4266"/>
    <w:rsid w:val="00AF1308"/>
    <w:rsid w:val="00AF1E51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72B4A"/>
    <w:rsid w:val="00B755D9"/>
    <w:rsid w:val="00B80E58"/>
    <w:rsid w:val="00B834F4"/>
    <w:rsid w:val="00B90533"/>
    <w:rsid w:val="00B916E4"/>
    <w:rsid w:val="00BB6168"/>
    <w:rsid w:val="00BE0B5F"/>
    <w:rsid w:val="00BE0F74"/>
    <w:rsid w:val="00BF1C9A"/>
    <w:rsid w:val="00BF4433"/>
    <w:rsid w:val="00BF661D"/>
    <w:rsid w:val="00C169EB"/>
    <w:rsid w:val="00C26045"/>
    <w:rsid w:val="00C3062E"/>
    <w:rsid w:val="00C32D70"/>
    <w:rsid w:val="00C349E6"/>
    <w:rsid w:val="00C64EBD"/>
    <w:rsid w:val="00C715F0"/>
    <w:rsid w:val="00C71951"/>
    <w:rsid w:val="00C86422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2714"/>
    <w:rsid w:val="00CE3095"/>
    <w:rsid w:val="00CE5196"/>
    <w:rsid w:val="00CE5E70"/>
    <w:rsid w:val="00CF683B"/>
    <w:rsid w:val="00D011E4"/>
    <w:rsid w:val="00D03673"/>
    <w:rsid w:val="00D23916"/>
    <w:rsid w:val="00D2425F"/>
    <w:rsid w:val="00D2561B"/>
    <w:rsid w:val="00D3398B"/>
    <w:rsid w:val="00D371AC"/>
    <w:rsid w:val="00D42872"/>
    <w:rsid w:val="00D6160B"/>
    <w:rsid w:val="00D640CD"/>
    <w:rsid w:val="00D665F3"/>
    <w:rsid w:val="00D733E7"/>
    <w:rsid w:val="00DA5084"/>
    <w:rsid w:val="00DB17ED"/>
    <w:rsid w:val="00DB47EE"/>
    <w:rsid w:val="00DC105A"/>
    <w:rsid w:val="00DD365C"/>
    <w:rsid w:val="00DD3881"/>
    <w:rsid w:val="00DD5156"/>
    <w:rsid w:val="00DE5878"/>
    <w:rsid w:val="00DE6B28"/>
    <w:rsid w:val="00DE779C"/>
    <w:rsid w:val="00DE7937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1B10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645BF"/>
    <w:rsid w:val="00F724B7"/>
    <w:rsid w:val="00FA4FE0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21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21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C381-2007-4613-802A-BCF0D29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4-15T23:15:00Z</cp:lastPrinted>
  <dcterms:created xsi:type="dcterms:W3CDTF">2014-10-07T15:24:00Z</dcterms:created>
  <dcterms:modified xsi:type="dcterms:W3CDTF">2014-10-07T15:24:00Z</dcterms:modified>
</cp:coreProperties>
</file>